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A trading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talova 6170/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66390          DIČ:  20227968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7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7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9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9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4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9332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93328">
      <w:rPr>
        <w:szCs w:val="22"/>
      </w:rPr>
      <w:fldChar w:fldCharType="separate"/>
    </w:r>
    <w:r w:rsidR="007943DA">
      <w:rPr>
        <w:noProof/>
        <w:szCs w:val="22"/>
      </w:rPr>
      <w:t>1</w:t>
    </w:r>
    <w:r w:rsidR="00D9332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663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968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43DA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3328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27</Words>
  <Characters>26807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8-06-30T14:25:00Z</dcterms:created>
  <dcterms:modified xsi:type="dcterms:W3CDTF">2018-06-30T14:25:00Z</dcterms:modified>
</cp:coreProperties>
</file>